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A571E1F" w:rsidR="00845787" w:rsidRPr="000128F7" w:rsidRDefault="00150B1D" w:rsidP="00B35AE7">
            <w:pPr>
              <w:rPr>
                <w:rFonts w:cs="Arial"/>
                <w:szCs w:val="24"/>
              </w:rPr>
            </w:pPr>
            <w:r>
              <w:rPr>
                <w:rFonts w:cs="Arial"/>
                <w:szCs w:val="24"/>
              </w:rPr>
              <w:t>Senior Support Services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329D305" w:rsidR="00845787" w:rsidRPr="000128F7" w:rsidRDefault="00150B1D" w:rsidP="00FB1A80">
            <w:pPr>
              <w:rPr>
                <w:szCs w:val="24"/>
              </w:rPr>
            </w:pPr>
            <w:r>
              <w:rPr>
                <w:szCs w:val="24"/>
              </w:rPr>
              <w:t>A386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6911EDD" w:rsidR="00845787" w:rsidRPr="000128F7" w:rsidRDefault="00150B1D" w:rsidP="00FB1A80">
            <w:pPr>
              <w:spacing w:before="120"/>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EFA403A" w:rsidR="00845787" w:rsidRPr="000128F7" w:rsidRDefault="00150B1D"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F71DE31" w:rsidR="00845787" w:rsidRPr="000128F7" w:rsidRDefault="009941C6" w:rsidP="00D70625">
            <w:pPr>
              <w:rPr>
                <w:rFonts w:cs="Arial"/>
                <w:szCs w:val="24"/>
              </w:rPr>
            </w:pPr>
            <w:r w:rsidRPr="000128F7">
              <w:rPr>
                <w:rFonts w:cs="Arial"/>
                <w:szCs w:val="24"/>
              </w:rPr>
              <w:t xml:space="preserve"> </w:t>
            </w:r>
            <w:r w:rsidR="00150B1D">
              <w:rPr>
                <w:rFonts w:cs="Arial"/>
                <w:szCs w:val="24"/>
              </w:rPr>
              <w:t>Business Suppor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649C6E3" w:rsidR="00845787" w:rsidRPr="000128F7" w:rsidRDefault="00150B1D" w:rsidP="008626B8">
            <w:pPr>
              <w:rPr>
                <w:rFonts w:cs="Arial"/>
                <w:szCs w:val="24"/>
              </w:rPr>
            </w:pPr>
            <w:r>
              <w:t>Accountable to the Support Services Team Leader and Service Manager in the service area allocated</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ECCCD87"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150B1D">
              <w:rPr>
                <w:rFonts w:cs="Arial"/>
                <w:szCs w:val="24"/>
              </w:rPr>
              <w:t xml:space="preserve">Meadowfield, Hackworth Road Peterlee or County Hall, Durham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5BCD7A44" w14:textId="77777777" w:rsidR="00150B1D" w:rsidRDefault="00150B1D" w:rsidP="00150B1D">
      <w:pPr>
        <w:ind w:left="720" w:hanging="720"/>
        <w:jc w:val="both"/>
      </w:pPr>
      <w:r>
        <w:t xml:space="preserve">The post holder will work in co-operation with the Support Services Team Leaders and Senior </w:t>
      </w:r>
    </w:p>
    <w:p w14:paraId="614CB7B0" w14:textId="574A633A" w:rsidR="00150B1D" w:rsidRDefault="00150B1D" w:rsidP="00150B1D">
      <w:pPr>
        <w:ind w:left="720" w:hanging="720"/>
        <w:jc w:val="both"/>
      </w:pPr>
      <w:r>
        <w:t xml:space="preserve">Support Services Officers in Business Support.  </w:t>
      </w:r>
    </w:p>
    <w:p w14:paraId="572FCF4D" w14:textId="77777777" w:rsidR="00150B1D" w:rsidRDefault="00150B1D" w:rsidP="00150B1D">
      <w:pPr>
        <w:ind w:left="720" w:hanging="720"/>
        <w:jc w:val="both"/>
      </w:pPr>
    </w:p>
    <w:p w14:paraId="60309A2F" w14:textId="22FAFD75" w:rsidR="00150B1D" w:rsidRDefault="00150B1D" w:rsidP="00150B1D">
      <w:pPr>
        <w:jc w:val="both"/>
      </w:pPr>
      <w:r>
        <w:t>The post holder will also work in conjunction with Financial Support to ensure service delivery is achieved. The post holder will also work when required in conjunction with other Managers in Regeneration</w:t>
      </w:r>
      <w:r w:rsidR="00B81907">
        <w:t xml:space="preserve">, Economy and Growth and Neighbourhoods and Climate Change </w:t>
      </w:r>
      <w:r>
        <w:t>who along with the Business Support Manager form part of Services Management Team.</w:t>
      </w:r>
    </w:p>
    <w:p w14:paraId="4397D56A" w14:textId="77777777" w:rsidR="00150B1D" w:rsidRDefault="00150B1D" w:rsidP="00150B1D">
      <w:pPr>
        <w:jc w:val="both"/>
      </w:pPr>
    </w:p>
    <w:p w14:paraId="0F3F3B6E" w14:textId="77777777" w:rsidR="00150B1D" w:rsidRDefault="00150B1D" w:rsidP="00150B1D">
      <w:pPr>
        <w:ind w:left="720" w:hanging="720"/>
        <w:jc w:val="both"/>
      </w:pPr>
      <w:r>
        <w:t xml:space="preserve">Liaison with other Corporate Service functions will also be required in order to ensure “single” </w:t>
      </w:r>
    </w:p>
    <w:p w14:paraId="32E32344" w14:textId="74D86681" w:rsidR="00150B1D" w:rsidRDefault="00150B1D" w:rsidP="00150B1D">
      <w:pPr>
        <w:ind w:left="720" w:hanging="720"/>
        <w:jc w:val="both"/>
      </w:pPr>
      <w:r>
        <w:t>Council working is delivered.</w:t>
      </w:r>
    </w:p>
    <w:p w14:paraId="2CE160F8" w14:textId="5D51D88B" w:rsidR="00150B1D" w:rsidRDefault="00150B1D" w:rsidP="00150B1D">
      <w:pPr>
        <w:ind w:left="720" w:hanging="720"/>
        <w:jc w:val="both"/>
      </w:pPr>
    </w:p>
    <w:p w14:paraId="03A8AE86" w14:textId="77777777" w:rsidR="00150B1D" w:rsidRDefault="00150B1D" w:rsidP="00150B1D">
      <w:pPr>
        <w:ind w:left="720" w:hanging="720"/>
        <w:jc w:val="both"/>
      </w:pPr>
      <w:r>
        <w:t xml:space="preserve">The post holder will be responsible for supervising a customer focussed Support Services team </w:t>
      </w:r>
    </w:p>
    <w:p w14:paraId="3B20DDF9" w14:textId="77777777" w:rsidR="00B81907" w:rsidRDefault="00150B1D" w:rsidP="00150B1D">
      <w:pPr>
        <w:ind w:left="720" w:hanging="720"/>
        <w:jc w:val="both"/>
      </w:pPr>
      <w:r>
        <w:t xml:space="preserve">within Regeneration, </w:t>
      </w:r>
      <w:r w:rsidR="00B81907">
        <w:t xml:space="preserve">Economy and Growth and Neighbourhoods and Climate Change </w:t>
      </w:r>
      <w:r>
        <w:t xml:space="preserve">and will work </w:t>
      </w:r>
    </w:p>
    <w:p w14:paraId="318661A4" w14:textId="77777777" w:rsidR="00B81907" w:rsidRDefault="00150B1D" w:rsidP="00150B1D">
      <w:pPr>
        <w:ind w:left="720" w:hanging="720"/>
        <w:jc w:val="both"/>
      </w:pPr>
      <w:r>
        <w:t xml:space="preserve">closely with the Heads of Service and Technical Staff to ensure the team are providing a quality </w:t>
      </w:r>
    </w:p>
    <w:p w14:paraId="30F68DAF" w14:textId="0255D2D8" w:rsidR="00150B1D" w:rsidRDefault="00150B1D" w:rsidP="00150B1D">
      <w:pPr>
        <w:ind w:left="720" w:hanging="720"/>
        <w:jc w:val="both"/>
      </w:pPr>
      <w:r>
        <w:t xml:space="preserve">back office support service. </w:t>
      </w:r>
    </w:p>
    <w:p w14:paraId="4576D10B" w14:textId="77777777" w:rsidR="00150B1D" w:rsidRDefault="00150B1D" w:rsidP="00150B1D">
      <w:pPr>
        <w:ind w:left="720"/>
        <w:jc w:val="both"/>
      </w:pPr>
    </w:p>
    <w:p w14:paraId="17AF4BED" w14:textId="59FC0656" w:rsidR="00150B1D" w:rsidRDefault="00150B1D" w:rsidP="00150B1D">
      <w:pPr>
        <w:ind w:left="720"/>
        <w:jc w:val="both"/>
      </w:pPr>
      <w:r>
        <w:t>These teams will comprise of</w:t>
      </w:r>
    </w:p>
    <w:p w14:paraId="70470ABF" w14:textId="77777777" w:rsidR="00150B1D" w:rsidRDefault="00150B1D" w:rsidP="00150B1D">
      <w:pPr>
        <w:numPr>
          <w:ilvl w:val="0"/>
          <w:numId w:val="11"/>
        </w:numPr>
        <w:jc w:val="both"/>
      </w:pPr>
      <w:r>
        <w:t>General Support covering typing, post opening, filing and the Courier</w:t>
      </w:r>
    </w:p>
    <w:p w14:paraId="7BFB1B68" w14:textId="04CC91AD" w:rsidR="00150B1D" w:rsidRDefault="00150B1D" w:rsidP="00CE60A4">
      <w:pPr>
        <w:numPr>
          <w:ilvl w:val="0"/>
          <w:numId w:val="11"/>
        </w:numPr>
        <w:jc w:val="both"/>
      </w:pPr>
      <w:r>
        <w:t xml:space="preserve">Back Office Support dedicated </w:t>
      </w:r>
      <w:r w:rsidR="00C37DCC">
        <w:t xml:space="preserve">to </w:t>
      </w:r>
      <w:bookmarkStart w:id="0" w:name="_GoBack"/>
      <w:bookmarkEnd w:id="0"/>
      <w:r>
        <w:t>Building and Facilities Maintenance, Clean and Green, Neighbourhood Protection, Refuse and Recycling, Fleet and Strategic Waste</w:t>
      </w:r>
    </w:p>
    <w:p w14:paraId="3402B243" w14:textId="6B4CCA55" w:rsidR="00150B1D" w:rsidRPr="00B01FB5" w:rsidRDefault="00150B1D" w:rsidP="00CE60A4">
      <w:pPr>
        <w:numPr>
          <w:ilvl w:val="0"/>
          <w:numId w:val="11"/>
        </w:numPr>
        <w:jc w:val="both"/>
      </w:pPr>
      <w:r>
        <w:lastRenderedPageBreak/>
        <w:t>Back Office Support dedicated to Strategic Highways, Highways Operations and Design Services</w:t>
      </w:r>
    </w:p>
    <w:p w14:paraId="27ED2D28" w14:textId="50EA1725" w:rsidR="00150B1D" w:rsidRDefault="00150B1D" w:rsidP="00150B1D">
      <w:pPr>
        <w:ind w:left="720" w:hanging="720"/>
        <w:jc w:val="both"/>
      </w:pPr>
    </w:p>
    <w:p w14:paraId="3F86C873" w14:textId="30C4ADBC" w:rsidR="00150B1D" w:rsidRDefault="00150B1D" w:rsidP="00150B1D">
      <w:pPr>
        <w:ind w:left="720" w:hanging="720"/>
        <w:jc w:val="both"/>
      </w:pPr>
    </w:p>
    <w:p w14:paraId="1228F08A" w14:textId="77777777" w:rsidR="00150B1D" w:rsidRDefault="00150B1D" w:rsidP="00150B1D">
      <w:pPr>
        <w:ind w:left="720" w:hanging="720"/>
        <w:jc w:val="both"/>
      </w:pPr>
      <w:r>
        <w:t xml:space="preserve">In addition, the post holder will be responsible for transforming existing systems with an aim to </w:t>
      </w:r>
    </w:p>
    <w:p w14:paraId="7712D2ED" w14:textId="77777777" w:rsidR="00150B1D" w:rsidRDefault="00150B1D" w:rsidP="00150B1D">
      <w:pPr>
        <w:ind w:left="720" w:hanging="720"/>
        <w:jc w:val="both"/>
      </w:pPr>
      <w:r>
        <w:t xml:space="preserve">eradicate paper and promote electronic data interchange/ filing where possible. Also challenging </w:t>
      </w:r>
    </w:p>
    <w:p w14:paraId="3E440730" w14:textId="77777777" w:rsidR="00150B1D" w:rsidRDefault="00150B1D" w:rsidP="00150B1D">
      <w:pPr>
        <w:ind w:left="720" w:hanging="720"/>
        <w:jc w:val="both"/>
      </w:pPr>
      <w:r>
        <w:t xml:space="preserve">and streamlining existing systems in accordance with lean systems thinking to remove unnecessary </w:t>
      </w:r>
    </w:p>
    <w:p w14:paraId="4098D356" w14:textId="77777777" w:rsidR="00150B1D" w:rsidRDefault="00150B1D" w:rsidP="00150B1D">
      <w:pPr>
        <w:ind w:left="720" w:hanging="720"/>
        <w:jc w:val="both"/>
      </w:pPr>
      <w:r>
        <w:t xml:space="preserve">processes.  A flexible approach </w:t>
      </w:r>
      <w:proofErr w:type="gramStart"/>
      <w:r>
        <w:t>must be adopted at all times</w:t>
      </w:r>
      <w:proofErr w:type="gramEnd"/>
      <w:r>
        <w:t xml:space="preserve"> and an ability to manage and motivate </w:t>
      </w:r>
    </w:p>
    <w:p w14:paraId="4D3765E4" w14:textId="2AF58508" w:rsidR="00150B1D" w:rsidRDefault="00150B1D" w:rsidP="00545731">
      <w:pPr>
        <w:ind w:left="720" w:hanging="720"/>
        <w:jc w:val="both"/>
        <w:rPr>
          <w:rFonts w:cs="Arial"/>
          <w:b/>
          <w:szCs w:val="24"/>
        </w:rPr>
      </w:pPr>
      <w:r>
        <w:t>staff is essential.</w:t>
      </w:r>
    </w:p>
    <w:p w14:paraId="227E0D37" w14:textId="137D091B" w:rsidR="009941C6" w:rsidRPr="000128F7" w:rsidRDefault="009941C6" w:rsidP="000128F7">
      <w:pPr>
        <w:jc w:val="both"/>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1A696037" w14:textId="77777777" w:rsidR="00150B1D" w:rsidRDefault="00150B1D" w:rsidP="00150B1D">
      <w:pPr>
        <w:jc w:val="both"/>
      </w:pPr>
      <w:r>
        <w:t>Listed below are the responsibilities this role will be primarily responsible for:</w:t>
      </w:r>
    </w:p>
    <w:p w14:paraId="579CE529" w14:textId="77777777" w:rsidR="00150B1D" w:rsidRDefault="00150B1D" w:rsidP="00150B1D">
      <w:pPr>
        <w:ind w:left="720"/>
        <w:jc w:val="both"/>
      </w:pPr>
    </w:p>
    <w:p w14:paraId="75EEF245" w14:textId="77777777" w:rsidR="00150B1D" w:rsidRDefault="00150B1D" w:rsidP="00150B1D">
      <w:pPr>
        <w:ind w:left="720" w:hanging="720"/>
        <w:jc w:val="both"/>
      </w:pPr>
      <w:r>
        <w:t xml:space="preserve">Challenging existing ways of working in order to develop lean systems with electronic data </w:t>
      </w:r>
    </w:p>
    <w:p w14:paraId="3910452A" w14:textId="4B6B7EDE" w:rsidR="00150B1D" w:rsidRDefault="00150B1D" w:rsidP="00150B1D">
      <w:pPr>
        <w:ind w:left="720" w:hanging="720"/>
        <w:jc w:val="both"/>
      </w:pPr>
      <w:r>
        <w:t xml:space="preserve">interchange, electronic filing and on-line input wherever possible. </w:t>
      </w:r>
    </w:p>
    <w:p w14:paraId="403A2BFB" w14:textId="77777777" w:rsidR="00150B1D" w:rsidRDefault="00150B1D" w:rsidP="00150B1D">
      <w:pPr>
        <w:jc w:val="both"/>
      </w:pPr>
    </w:p>
    <w:p w14:paraId="12B62037" w14:textId="1868F194" w:rsidR="00150B1D" w:rsidRDefault="00150B1D" w:rsidP="00150B1D">
      <w:pPr>
        <w:ind w:left="720" w:hanging="720"/>
        <w:jc w:val="both"/>
      </w:pPr>
      <w:r>
        <w:t xml:space="preserve">Assist in the development of procedural guidance notes for all functions within the service.  </w:t>
      </w:r>
    </w:p>
    <w:p w14:paraId="6FFEA443" w14:textId="77777777" w:rsidR="00150B1D" w:rsidRDefault="00150B1D" w:rsidP="00150B1D">
      <w:pPr>
        <w:jc w:val="both"/>
      </w:pPr>
    </w:p>
    <w:p w14:paraId="16F086B8" w14:textId="40227689" w:rsidR="00150B1D" w:rsidRDefault="00150B1D" w:rsidP="00150B1D">
      <w:pPr>
        <w:jc w:val="both"/>
      </w:pPr>
      <w:r>
        <w:t>To work with a customer focussed team approach.</w:t>
      </w:r>
    </w:p>
    <w:p w14:paraId="246CF55F" w14:textId="77777777" w:rsidR="00150B1D" w:rsidRDefault="00150B1D" w:rsidP="00150B1D">
      <w:pPr>
        <w:jc w:val="both"/>
      </w:pPr>
    </w:p>
    <w:p w14:paraId="79F5580C" w14:textId="77777777" w:rsidR="00150B1D" w:rsidRDefault="00150B1D" w:rsidP="00150B1D">
      <w:pPr>
        <w:ind w:left="720" w:hanging="720"/>
        <w:jc w:val="both"/>
      </w:pPr>
      <w:r>
        <w:t xml:space="preserve">To participate in team meetings and ensure effective and efficient channels of communication are </w:t>
      </w:r>
    </w:p>
    <w:p w14:paraId="030DFDA8" w14:textId="6AD14949" w:rsidR="00150B1D" w:rsidRDefault="00150B1D" w:rsidP="00150B1D">
      <w:pPr>
        <w:ind w:left="720" w:hanging="720"/>
        <w:jc w:val="both"/>
      </w:pPr>
      <w:r>
        <w:t>facilitated.</w:t>
      </w:r>
    </w:p>
    <w:p w14:paraId="4AC8B5BA" w14:textId="77777777" w:rsidR="00150B1D" w:rsidRDefault="00150B1D" w:rsidP="00150B1D">
      <w:pPr>
        <w:jc w:val="both"/>
      </w:pPr>
    </w:p>
    <w:p w14:paraId="10F0740C" w14:textId="00E4E07F" w:rsidR="00150B1D" w:rsidRDefault="00150B1D" w:rsidP="00150B1D">
      <w:pPr>
        <w:jc w:val="both"/>
      </w:pPr>
      <w:r>
        <w:t>Assist in identification of risks within the service area.</w:t>
      </w:r>
    </w:p>
    <w:p w14:paraId="73A0A1CF" w14:textId="77777777" w:rsidR="00150B1D" w:rsidRDefault="00150B1D" w:rsidP="00150B1D">
      <w:pPr>
        <w:jc w:val="both"/>
      </w:pPr>
    </w:p>
    <w:p w14:paraId="2C95A35F" w14:textId="77777777" w:rsidR="00150B1D" w:rsidRDefault="00150B1D" w:rsidP="00150B1D">
      <w:pPr>
        <w:ind w:left="720" w:hanging="720"/>
        <w:jc w:val="both"/>
      </w:pPr>
      <w:r>
        <w:t xml:space="preserve">Promote a positive culture with colleagues and contributing to providing continuous service </w:t>
      </w:r>
    </w:p>
    <w:p w14:paraId="746C7DE7" w14:textId="543FBF2A" w:rsidR="00150B1D" w:rsidRDefault="00150B1D" w:rsidP="00150B1D">
      <w:pPr>
        <w:ind w:left="720" w:hanging="720"/>
        <w:jc w:val="both"/>
      </w:pPr>
      <w:r>
        <w:t xml:space="preserve">improvement. </w:t>
      </w:r>
    </w:p>
    <w:p w14:paraId="012702EE" w14:textId="77777777" w:rsidR="00150B1D" w:rsidRDefault="00150B1D" w:rsidP="00150B1D">
      <w:pPr>
        <w:jc w:val="both"/>
      </w:pPr>
    </w:p>
    <w:p w14:paraId="50A80940" w14:textId="1546F544" w:rsidR="00150B1D" w:rsidRDefault="00150B1D" w:rsidP="00150B1D">
      <w:pPr>
        <w:ind w:left="720" w:hanging="720"/>
        <w:jc w:val="both"/>
      </w:pPr>
      <w:r>
        <w:t xml:space="preserve">Rotate duties within the team to ensure cover </w:t>
      </w:r>
      <w:proofErr w:type="gramStart"/>
      <w:r>
        <w:t>is provided at all times</w:t>
      </w:r>
      <w:proofErr w:type="gramEnd"/>
      <w:r>
        <w:t>.</w:t>
      </w:r>
    </w:p>
    <w:p w14:paraId="5977BD35" w14:textId="77777777" w:rsidR="00150B1D" w:rsidRDefault="00150B1D" w:rsidP="00150B1D">
      <w:pPr>
        <w:jc w:val="both"/>
      </w:pPr>
    </w:p>
    <w:p w14:paraId="107C6DB5" w14:textId="77777777" w:rsidR="00150B1D" w:rsidRDefault="00150B1D" w:rsidP="00150B1D">
      <w:pPr>
        <w:ind w:left="720" w:hanging="720"/>
        <w:jc w:val="both"/>
      </w:pPr>
      <w:r>
        <w:t xml:space="preserve">Work with other colleagues in Business Support to ensure peaks and troughs in other areas are </w:t>
      </w:r>
    </w:p>
    <w:p w14:paraId="61A28134" w14:textId="03A949AF" w:rsidR="00150B1D" w:rsidRDefault="00150B1D" w:rsidP="00150B1D">
      <w:pPr>
        <w:ind w:left="720" w:hanging="720"/>
        <w:jc w:val="both"/>
      </w:pPr>
      <w:r>
        <w:t>supported.</w:t>
      </w:r>
    </w:p>
    <w:p w14:paraId="324397C2" w14:textId="77777777" w:rsidR="00150B1D" w:rsidRDefault="00150B1D" w:rsidP="00150B1D">
      <w:pPr>
        <w:jc w:val="both"/>
      </w:pPr>
    </w:p>
    <w:p w14:paraId="6621CE95" w14:textId="3A6EECCD" w:rsidR="00150B1D" w:rsidRDefault="00150B1D" w:rsidP="00150B1D">
      <w:pPr>
        <w:jc w:val="both"/>
      </w:pPr>
      <w:r>
        <w:t xml:space="preserve">Ensure a professional approach to work </w:t>
      </w:r>
      <w:proofErr w:type="gramStart"/>
      <w:r>
        <w:t>is adopted at all times</w:t>
      </w:r>
      <w:proofErr w:type="gramEnd"/>
    </w:p>
    <w:p w14:paraId="39FF138E" w14:textId="77777777" w:rsidR="00150B1D" w:rsidRDefault="00150B1D" w:rsidP="00150B1D">
      <w:pPr>
        <w:jc w:val="both"/>
      </w:pPr>
    </w:p>
    <w:p w14:paraId="047CB46D" w14:textId="77777777" w:rsidR="00150B1D" w:rsidRDefault="00150B1D" w:rsidP="00150B1D">
      <w:pPr>
        <w:ind w:left="720" w:hanging="720"/>
        <w:jc w:val="both"/>
      </w:pPr>
      <w:r>
        <w:t xml:space="preserve">Work with the other Senior Support Services Officers to ensure a quality service is provided to front </w:t>
      </w:r>
    </w:p>
    <w:p w14:paraId="099DF7DF" w14:textId="108975E6" w:rsidR="00150B1D" w:rsidRDefault="00150B1D" w:rsidP="00150B1D">
      <w:pPr>
        <w:ind w:left="720" w:hanging="720"/>
        <w:jc w:val="both"/>
      </w:pPr>
      <w:r>
        <w:t xml:space="preserve">line services </w:t>
      </w:r>
      <w:proofErr w:type="gramStart"/>
      <w:r>
        <w:t>at all times</w:t>
      </w:r>
      <w:proofErr w:type="gramEnd"/>
      <w:r>
        <w:t xml:space="preserve">. </w:t>
      </w:r>
    </w:p>
    <w:p w14:paraId="0C3ACBDB" w14:textId="77777777" w:rsidR="00150B1D" w:rsidRDefault="00150B1D" w:rsidP="00150B1D">
      <w:pPr>
        <w:jc w:val="both"/>
      </w:pPr>
    </w:p>
    <w:p w14:paraId="46AB399F" w14:textId="378B0B4B" w:rsidR="00150B1D" w:rsidRDefault="00150B1D" w:rsidP="00150B1D">
      <w:pPr>
        <w:jc w:val="both"/>
      </w:pPr>
      <w:r>
        <w:t>Ensure relevant Risk Assessments are carried out as appropriate to the section area.</w:t>
      </w:r>
    </w:p>
    <w:p w14:paraId="31CE50EB" w14:textId="77777777" w:rsidR="00150B1D" w:rsidRDefault="00150B1D" w:rsidP="00150B1D">
      <w:pPr>
        <w:jc w:val="both"/>
      </w:pPr>
    </w:p>
    <w:p w14:paraId="53031E23" w14:textId="6DE1F89F" w:rsidR="00150B1D" w:rsidRDefault="00150B1D" w:rsidP="00150B1D">
      <w:pPr>
        <w:jc w:val="both"/>
      </w:pPr>
      <w:r>
        <w:t>Ensure post handling is carried out efficiently and effectively over the appropriate sites.</w:t>
      </w:r>
    </w:p>
    <w:p w14:paraId="39A80B98" w14:textId="77777777" w:rsidR="00150B1D" w:rsidRDefault="00150B1D" w:rsidP="00150B1D">
      <w:pPr>
        <w:jc w:val="both"/>
      </w:pPr>
    </w:p>
    <w:p w14:paraId="277FDAE9" w14:textId="77777777" w:rsidR="00150B1D" w:rsidRDefault="00150B1D" w:rsidP="00150B1D">
      <w:pPr>
        <w:ind w:left="720" w:hanging="720"/>
        <w:jc w:val="both"/>
      </w:pPr>
      <w:r>
        <w:t>To work with the Corporate Insurance Team to ensure reports and inspections can be obtained in</w:t>
      </w:r>
    </w:p>
    <w:p w14:paraId="7ED188C0" w14:textId="3F227218" w:rsidR="00150B1D" w:rsidRDefault="00150B1D" w:rsidP="00150B1D">
      <w:pPr>
        <w:ind w:left="720" w:hanging="720"/>
        <w:jc w:val="both"/>
      </w:pPr>
      <w:r>
        <w:t xml:space="preserve"> order to defend insurance claims.</w:t>
      </w:r>
    </w:p>
    <w:p w14:paraId="47783957" w14:textId="77777777" w:rsidR="00150B1D" w:rsidRDefault="00150B1D" w:rsidP="00150B1D">
      <w:pPr>
        <w:jc w:val="both"/>
      </w:pPr>
    </w:p>
    <w:p w14:paraId="01054633" w14:textId="77777777" w:rsidR="00150B1D" w:rsidRDefault="00150B1D" w:rsidP="00150B1D">
      <w:pPr>
        <w:ind w:left="720" w:hanging="720"/>
        <w:jc w:val="both"/>
      </w:pPr>
      <w:r>
        <w:t xml:space="preserve">To effectively supervise the staffing of the Support Services team ensuring resources are efficiently </w:t>
      </w:r>
    </w:p>
    <w:p w14:paraId="1EB2328F" w14:textId="51FB3405" w:rsidR="00150B1D" w:rsidRDefault="00150B1D" w:rsidP="00150B1D">
      <w:pPr>
        <w:ind w:left="720" w:hanging="720"/>
        <w:jc w:val="both"/>
      </w:pPr>
      <w:r>
        <w:t>and effectively used.</w:t>
      </w:r>
    </w:p>
    <w:p w14:paraId="119310E1" w14:textId="77777777" w:rsidR="00150B1D" w:rsidRDefault="00150B1D" w:rsidP="00150B1D">
      <w:pPr>
        <w:ind w:left="720" w:hanging="720"/>
        <w:jc w:val="both"/>
      </w:pPr>
    </w:p>
    <w:p w14:paraId="33FB84B4" w14:textId="77777777" w:rsidR="00150B1D" w:rsidRDefault="00150B1D" w:rsidP="00150B1D">
      <w:pPr>
        <w:jc w:val="both"/>
      </w:pPr>
    </w:p>
    <w:p w14:paraId="64528F04" w14:textId="77777777" w:rsidR="00150B1D" w:rsidRDefault="00150B1D" w:rsidP="00150B1D">
      <w:pPr>
        <w:ind w:left="720" w:hanging="720"/>
        <w:jc w:val="both"/>
      </w:pPr>
      <w:r>
        <w:t xml:space="preserve">Assist with the production of a training matrix to ensure job shadowing occurs in the team to facilitate </w:t>
      </w:r>
    </w:p>
    <w:p w14:paraId="531ECA13" w14:textId="2D078B12" w:rsidR="00150B1D" w:rsidRDefault="00150B1D" w:rsidP="00150B1D">
      <w:pPr>
        <w:ind w:left="720" w:hanging="720"/>
        <w:jc w:val="both"/>
      </w:pPr>
      <w:r>
        <w:t>continuous cover at times of annual leave and sickness.</w:t>
      </w:r>
    </w:p>
    <w:p w14:paraId="5F3B2F31" w14:textId="77777777" w:rsidR="00150B1D" w:rsidRDefault="00150B1D" w:rsidP="00150B1D">
      <w:pPr>
        <w:jc w:val="both"/>
      </w:pPr>
    </w:p>
    <w:p w14:paraId="586671ED" w14:textId="77777777" w:rsidR="00150B1D" w:rsidRDefault="00150B1D" w:rsidP="00150B1D">
      <w:pPr>
        <w:ind w:left="720" w:hanging="720"/>
        <w:jc w:val="both"/>
      </w:pPr>
      <w:r>
        <w:lastRenderedPageBreak/>
        <w:t>Working with service managers and the Business Support Manager to ensure a smooth transition</w:t>
      </w:r>
    </w:p>
    <w:p w14:paraId="7C8E410A" w14:textId="4E456CA9" w:rsidR="00150B1D" w:rsidRDefault="00150B1D" w:rsidP="00150B1D">
      <w:pPr>
        <w:ind w:left="720" w:hanging="720"/>
        <w:jc w:val="both"/>
      </w:pPr>
      <w:r>
        <w:t xml:space="preserve"> during periods of change. </w:t>
      </w:r>
    </w:p>
    <w:p w14:paraId="78621F74" w14:textId="77777777" w:rsidR="00150B1D" w:rsidRDefault="00150B1D" w:rsidP="00150B1D">
      <w:pPr>
        <w:jc w:val="both"/>
      </w:pPr>
    </w:p>
    <w:p w14:paraId="675DAB09" w14:textId="227CA15C" w:rsidR="00150B1D" w:rsidRDefault="00150B1D" w:rsidP="00150B1D">
      <w:pPr>
        <w:ind w:left="720" w:hanging="720"/>
        <w:jc w:val="both"/>
      </w:pPr>
      <w:r>
        <w:t>Assist with the Corporate review of postage arrangements.</w:t>
      </w:r>
    </w:p>
    <w:p w14:paraId="0F7768E4" w14:textId="77777777" w:rsidR="00150B1D" w:rsidRDefault="00150B1D" w:rsidP="00150B1D">
      <w:pPr>
        <w:jc w:val="both"/>
      </w:pPr>
    </w:p>
    <w:p w14:paraId="019A744E" w14:textId="77777777" w:rsidR="00150B1D" w:rsidRDefault="00150B1D" w:rsidP="00150B1D">
      <w:pPr>
        <w:ind w:left="720" w:hanging="720"/>
        <w:jc w:val="both"/>
      </w:pPr>
      <w:r>
        <w:t xml:space="preserve">Promotion on the use of </w:t>
      </w:r>
      <w:proofErr w:type="spellStart"/>
      <w:r>
        <w:t>Multi Functional</w:t>
      </w:r>
      <w:proofErr w:type="spellEnd"/>
      <w:r>
        <w:t xml:space="preserve"> Devices with a view to scanning and emailing documents</w:t>
      </w:r>
    </w:p>
    <w:p w14:paraId="72FFA687" w14:textId="1D6C815F" w:rsidR="00150B1D" w:rsidRDefault="00150B1D" w:rsidP="00150B1D">
      <w:pPr>
        <w:ind w:left="720" w:hanging="720"/>
        <w:jc w:val="both"/>
      </w:pPr>
      <w:r>
        <w:t>rather than copying and faxing.</w:t>
      </w:r>
    </w:p>
    <w:p w14:paraId="54A46F9E" w14:textId="77777777" w:rsidR="00150B1D" w:rsidRDefault="00150B1D" w:rsidP="00150B1D">
      <w:pPr>
        <w:jc w:val="both"/>
      </w:pPr>
    </w:p>
    <w:p w14:paraId="68D83817" w14:textId="77777777" w:rsidR="00150B1D" w:rsidRDefault="00150B1D" w:rsidP="00150B1D">
      <w:pPr>
        <w:ind w:left="720" w:hanging="720"/>
        <w:jc w:val="both"/>
      </w:pPr>
      <w:r>
        <w:t>Work closely with the other Senior Support Services Officers to ensure staff workloads are</w:t>
      </w:r>
    </w:p>
    <w:p w14:paraId="435AF3DD" w14:textId="66ABD35B" w:rsidR="00150B1D" w:rsidRDefault="00150B1D" w:rsidP="00150B1D">
      <w:pPr>
        <w:ind w:left="720" w:hanging="720"/>
        <w:jc w:val="both"/>
      </w:pPr>
      <w:r>
        <w:t xml:space="preserve"> appropriate in each area, identifying shortfalls and overstaffing.</w:t>
      </w:r>
    </w:p>
    <w:p w14:paraId="134A3B9B" w14:textId="77777777" w:rsidR="00150B1D" w:rsidRDefault="00150B1D" w:rsidP="00150B1D">
      <w:pPr>
        <w:jc w:val="both"/>
      </w:pPr>
    </w:p>
    <w:p w14:paraId="17C573EE" w14:textId="77777777" w:rsidR="00150B1D" w:rsidRDefault="00150B1D" w:rsidP="00150B1D">
      <w:pPr>
        <w:ind w:left="720" w:hanging="720"/>
        <w:jc w:val="both"/>
      </w:pPr>
      <w:r>
        <w:t xml:space="preserve">Monitor and manage staff flexi balances, absences and carrying out Return to Work interviews in a </w:t>
      </w:r>
    </w:p>
    <w:p w14:paraId="21DD6661" w14:textId="49ECAD69" w:rsidR="00150B1D" w:rsidRDefault="00150B1D" w:rsidP="00150B1D">
      <w:pPr>
        <w:ind w:left="720" w:hanging="720"/>
        <w:jc w:val="both"/>
      </w:pPr>
      <w:r>
        <w:t>timely manner.</w:t>
      </w:r>
    </w:p>
    <w:p w14:paraId="45AD4C23" w14:textId="77777777" w:rsidR="00150B1D" w:rsidRDefault="00150B1D" w:rsidP="00150B1D">
      <w:pPr>
        <w:ind w:left="720" w:hanging="720"/>
        <w:jc w:val="both"/>
      </w:pPr>
    </w:p>
    <w:p w14:paraId="6AF40984" w14:textId="77777777" w:rsidR="00150B1D" w:rsidRDefault="00150B1D" w:rsidP="00150B1D">
      <w:pPr>
        <w:ind w:left="720" w:hanging="720"/>
        <w:jc w:val="both"/>
      </w:pPr>
      <w:r>
        <w:t>Ensuring performance appraisals are carried out in a timely manner in accordance with corporate</w:t>
      </w:r>
    </w:p>
    <w:p w14:paraId="244EBDB2" w14:textId="0CFD42B0" w:rsidR="00150B1D" w:rsidRDefault="00150B1D" w:rsidP="00150B1D">
      <w:pPr>
        <w:ind w:left="720" w:hanging="720"/>
        <w:jc w:val="both"/>
      </w:pPr>
      <w:r>
        <w:t xml:space="preserve"> guidelines.</w:t>
      </w:r>
    </w:p>
    <w:p w14:paraId="7BD02D7A" w14:textId="77777777" w:rsidR="00150B1D" w:rsidRDefault="00150B1D" w:rsidP="00150B1D">
      <w:pPr>
        <w:jc w:val="both"/>
      </w:pPr>
    </w:p>
    <w:p w14:paraId="7C6D9D06" w14:textId="156EF08F" w:rsidR="00150B1D" w:rsidRDefault="00150B1D" w:rsidP="00150B1D">
      <w:pPr>
        <w:ind w:left="720" w:hanging="720"/>
        <w:jc w:val="both"/>
      </w:pPr>
      <w:r>
        <w:t>Ensure all staff complete Data Protection training and other available e-learning packages.</w:t>
      </w:r>
    </w:p>
    <w:p w14:paraId="142DEB30" w14:textId="77777777" w:rsidR="00150B1D" w:rsidRDefault="00150B1D" w:rsidP="00150B1D">
      <w:pPr>
        <w:ind w:left="720" w:hanging="720"/>
        <w:jc w:val="both"/>
      </w:pPr>
    </w:p>
    <w:p w14:paraId="40A45B97" w14:textId="0E32BC39" w:rsidR="00150B1D" w:rsidRDefault="00150B1D" w:rsidP="00150B1D">
      <w:pPr>
        <w:ind w:left="720" w:hanging="720"/>
        <w:jc w:val="both"/>
      </w:pPr>
      <w:r>
        <w:t>Liaise with Technical Staff to ensure administrative support is in accordance with business needs.</w:t>
      </w:r>
    </w:p>
    <w:p w14:paraId="7C5A90CF" w14:textId="77777777" w:rsidR="00150B1D" w:rsidRDefault="00150B1D" w:rsidP="00150B1D">
      <w:pPr>
        <w:jc w:val="both"/>
        <w:rPr>
          <w:szCs w:val="20"/>
        </w:rPr>
      </w:pPr>
    </w:p>
    <w:p w14:paraId="1E2F7BA5" w14:textId="7505417B" w:rsidR="00150B1D" w:rsidRDefault="00150B1D" w:rsidP="00150B1D">
      <w:pPr>
        <w:jc w:val="both"/>
      </w:pPr>
      <w:r>
        <w:rPr>
          <w:szCs w:val="20"/>
        </w:rPr>
        <w:t>The above is not exhaustive and the post holder will be expected to undertake any duties which may reasonably fall within the level of responsibility and the competence of the post as directed by the Corporate Director, Head of Service, or Business Support Manager.</w:t>
      </w:r>
    </w:p>
    <w:p w14:paraId="764EA9D1" w14:textId="77777777" w:rsidR="00150B1D" w:rsidRDefault="00150B1D" w:rsidP="003B6969">
      <w:pPr>
        <w:ind w:left="720" w:hanging="720"/>
        <w:jc w:val="both"/>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55C5906C" w14:textId="77777777" w:rsidR="00763D42" w:rsidRDefault="00763D42" w:rsidP="00763D42">
            <w:pPr>
              <w:jc w:val="both"/>
              <w:rPr>
                <w:sz w:val="22"/>
              </w:rPr>
            </w:pPr>
            <w:r>
              <w:rPr>
                <w:sz w:val="22"/>
              </w:rPr>
              <w:t>NVQ Level 3 qualification or equivalent in a relevant subject</w:t>
            </w:r>
          </w:p>
          <w:p w14:paraId="6CFF7549" w14:textId="1626C1A7" w:rsidR="003B6969" w:rsidRPr="00700B76" w:rsidRDefault="003B6969" w:rsidP="00763D42">
            <w:pPr>
              <w:pStyle w:val="ListParagraph"/>
              <w:ind w:left="360"/>
              <w:rPr>
                <w:noProof/>
                <w:lang w:eastAsia="en-GB"/>
              </w:rPr>
            </w:pPr>
          </w:p>
        </w:tc>
        <w:tc>
          <w:tcPr>
            <w:tcW w:w="4957" w:type="dxa"/>
          </w:tcPr>
          <w:p w14:paraId="678EBC05" w14:textId="77777777" w:rsidR="00763D42" w:rsidRDefault="00763D42" w:rsidP="00763D42">
            <w:pPr>
              <w:rPr>
                <w:sz w:val="22"/>
              </w:rPr>
            </w:pPr>
            <w:r>
              <w:rPr>
                <w:sz w:val="22"/>
              </w:rPr>
              <w:t>Educated to AS/A level standard</w:t>
            </w:r>
          </w:p>
          <w:p w14:paraId="69CFEA60" w14:textId="77777777" w:rsidR="00763D42" w:rsidRDefault="00763D42" w:rsidP="00763D42">
            <w:pPr>
              <w:rPr>
                <w:sz w:val="22"/>
              </w:rPr>
            </w:pPr>
          </w:p>
          <w:p w14:paraId="685F478E" w14:textId="77777777" w:rsidR="00763D42" w:rsidRDefault="00763D42" w:rsidP="00763D42">
            <w:pPr>
              <w:rPr>
                <w:sz w:val="22"/>
              </w:rPr>
            </w:pPr>
            <w:r>
              <w:rPr>
                <w:sz w:val="22"/>
              </w:rPr>
              <w:t>Management</w:t>
            </w:r>
          </w:p>
          <w:p w14:paraId="2A48F4E5" w14:textId="77777777" w:rsidR="00763D42" w:rsidRDefault="00763D42" w:rsidP="00763D42">
            <w:pPr>
              <w:rPr>
                <w:sz w:val="22"/>
              </w:rPr>
            </w:pPr>
            <w:r>
              <w:rPr>
                <w:sz w:val="22"/>
              </w:rPr>
              <w:t>Qualification</w:t>
            </w:r>
          </w:p>
          <w:p w14:paraId="4BE7B4A8" w14:textId="77777777" w:rsidR="00763D42" w:rsidRDefault="00763D42" w:rsidP="00763D42">
            <w:pPr>
              <w:rPr>
                <w:sz w:val="22"/>
              </w:rPr>
            </w:pPr>
          </w:p>
          <w:p w14:paraId="130A651B" w14:textId="77777777" w:rsidR="00763D42" w:rsidRDefault="00763D42" w:rsidP="00763D42">
            <w:pPr>
              <w:rPr>
                <w:sz w:val="22"/>
              </w:rPr>
            </w:pPr>
            <w:r>
              <w:rPr>
                <w:sz w:val="22"/>
              </w:rPr>
              <w:t xml:space="preserve">Evidence of continuous </w:t>
            </w:r>
          </w:p>
          <w:p w14:paraId="10D568A5" w14:textId="77777777" w:rsidR="00763D42" w:rsidRDefault="00763D42" w:rsidP="00763D42">
            <w:pPr>
              <w:rPr>
                <w:sz w:val="22"/>
              </w:rPr>
            </w:pPr>
            <w:r>
              <w:rPr>
                <w:sz w:val="22"/>
              </w:rPr>
              <w:t>Personal and professional</w:t>
            </w:r>
          </w:p>
          <w:p w14:paraId="5DB59464" w14:textId="661C3F61" w:rsidR="00700B76" w:rsidRDefault="00763D42" w:rsidP="00763D42">
            <w:pPr>
              <w:rPr>
                <w:noProof/>
                <w:lang w:eastAsia="en-GB"/>
              </w:rPr>
            </w:pPr>
            <w:r>
              <w:rPr>
                <w:sz w:val="22"/>
              </w:rPr>
              <w:t>development</w:t>
            </w:r>
          </w:p>
          <w:p w14:paraId="7521A968" w14:textId="187F10D6" w:rsidR="003B6969" w:rsidRPr="00700B76" w:rsidRDefault="003B6969" w:rsidP="003B6969">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40589BBA" w14:textId="77777777" w:rsidR="00763D42" w:rsidRDefault="00763D42" w:rsidP="00763D42">
            <w:pPr>
              <w:rPr>
                <w:sz w:val="22"/>
              </w:rPr>
            </w:pPr>
            <w:r>
              <w:rPr>
                <w:sz w:val="22"/>
              </w:rPr>
              <w:t>Experience in leading and supervising an administrative team.</w:t>
            </w:r>
          </w:p>
          <w:p w14:paraId="225B08B6" w14:textId="77777777" w:rsidR="00763D42" w:rsidRDefault="00763D42" w:rsidP="00763D42">
            <w:pPr>
              <w:rPr>
                <w:sz w:val="22"/>
              </w:rPr>
            </w:pPr>
          </w:p>
          <w:p w14:paraId="1969F54D" w14:textId="77777777" w:rsidR="00763D42" w:rsidRDefault="00763D42" w:rsidP="00763D42">
            <w:pPr>
              <w:rPr>
                <w:sz w:val="22"/>
              </w:rPr>
            </w:pPr>
            <w:r>
              <w:rPr>
                <w:sz w:val="22"/>
              </w:rPr>
              <w:t>Experience in motivating staff to promote a positive culture</w:t>
            </w:r>
          </w:p>
          <w:p w14:paraId="10F453E2" w14:textId="77777777" w:rsidR="00763D42" w:rsidRDefault="00763D42" w:rsidP="00763D42">
            <w:pPr>
              <w:rPr>
                <w:sz w:val="22"/>
              </w:rPr>
            </w:pPr>
          </w:p>
          <w:p w14:paraId="0842AE77" w14:textId="77777777" w:rsidR="00763D42" w:rsidRDefault="00763D42" w:rsidP="00763D42">
            <w:pPr>
              <w:rPr>
                <w:sz w:val="22"/>
              </w:rPr>
            </w:pPr>
            <w:r>
              <w:rPr>
                <w:sz w:val="22"/>
              </w:rPr>
              <w:t>Experience in managing major change effectively</w:t>
            </w:r>
          </w:p>
          <w:p w14:paraId="012BC8E7" w14:textId="77777777" w:rsidR="00763D42" w:rsidRDefault="00763D42" w:rsidP="00763D42">
            <w:pPr>
              <w:rPr>
                <w:sz w:val="22"/>
              </w:rPr>
            </w:pPr>
          </w:p>
          <w:p w14:paraId="07C6E5D7" w14:textId="77777777" w:rsidR="00763D42" w:rsidRDefault="00763D42" w:rsidP="00763D42">
            <w:pPr>
              <w:rPr>
                <w:sz w:val="22"/>
              </w:rPr>
            </w:pPr>
            <w:r>
              <w:rPr>
                <w:sz w:val="22"/>
              </w:rPr>
              <w:t xml:space="preserve">Experience in promoting job shadowing to provide </w:t>
            </w:r>
          </w:p>
          <w:p w14:paraId="746C2B1E" w14:textId="77777777" w:rsidR="00763D42" w:rsidRDefault="00763D42" w:rsidP="00763D42">
            <w:pPr>
              <w:rPr>
                <w:sz w:val="22"/>
              </w:rPr>
            </w:pPr>
            <w:r>
              <w:rPr>
                <w:sz w:val="22"/>
              </w:rPr>
              <w:t>continuous support during absences</w:t>
            </w:r>
          </w:p>
          <w:p w14:paraId="74BF0436" w14:textId="77777777" w:rsidR="00763D42" w:rsidRDefault="00763D42" w:rsidP="00763D42">
            <w:pPr>
              <w:rPr>
                <w:sz w:val="22"/>
              </w:rPr>
            </w:pPr>
          </w:p>
          <w:p w14:paraId="5F1179D6" w14:textId="77777777" w:rsidR="00763D42" w:rsidRDefault="00763D42" w:rsidP="00763D42">
            <w:pPr>
              <w:rPr>
                <w:sz w:val="22"/>
              </w:rPr>
            </w:pPr>
            <w:r>
              <w:rPr>
                <w:sz w:val="22"/>
              </w:rPr>
              <w:t>Able to work independently with minimum supervision</w:t>
            </w:r>
          </w:p>
          <w:p w14:paraId="2852810C" w14:textId="77777777" w:rsidR="009941C6" w:rsidRDefault="009941C6" w:rsidP="003B6969">
            <w:pPr>
              <w:rPr>
                <w:noProof/>
                <w:lang w:eastAsia="en-GB"/>
              </w:rPr>
            </w:pPr>
          </w:p>
          <w:p w14:paraId="0D8B1B05" w14:textId="1A0AB871" w:rsidR="003B6969" w:rsidRPr="00700B76" w:rsidRDefault="003B6969" w:rsidP="00763D42">
            <w:pPr>
              <w:ind w:left="291"/>
              <w:rPr>
                <w:noProof/>
                <w:lang w:eastAsia="en-GB"/>
              </w:rPr>
            </w:pPr>
          </w:p>
        </w:tc>
        <w:tc>
          <w:tcPr>
            <w:tcW w:w="4957" w:type="dxa"/>
          </w:tcPr>
          <w:p w14:paraId="1587B16A" w14:textId="77777777" w:rsidR="00763D42" w:rsidRDefault="00763D42" w:rsidP="00763D42">
            <w:pPr>
              <w:rPr>
                <w:sz w:val="22"/>
              </w:rPr>
            </w:pPr>
            <w:r>
              <w:rPr>
                <w:sz w:val="22"/>
              </w:rPr>
              <w:t>Experience in development of electronic systems and streamlining processes</w:t>
            </w:r>
          </w:p>
          <w:p w14:paraId="11ADE65C" w14:textId="77777777" w:rsidR="00763D42" w:rsidRDefault="00763D42" w:rsidP="00763D42">
            <w:pPr>
              <w:rPr>
                <w:sz w:val="22"/>
              </w:rPr>
            </w:pPr>
          </w:p>
          <w:p w14:paraId="576B0966" w14:textId="77777777" w:rsidR="00763D42" w:rsidRDefault="00763D42" w:rsidP="00763D42">
            <w:pPr>
              <w:rPr>
                <w:sz w:val="22"/>
              </w:rPr>
            </w:pPr>
            <w:r>
              <w:rPr>
                <w:sz w:val="22"/>
              </w:rPr>
              <w:t>A knowledge of purchasing card usage</w:t>
            </w:r>
          </w:p>
          <w:p w14:paraId="40546DD0" w14:textId="77777777" w:rsidR="00763D42" w:rsidRDefault="00763D42" w:rsidP="00763D42">
            <w:pPr>
              <w:rPr>
                <w:sz w:val="22"/>
              </w:rPr>
            </w:pPr>
          </w:p>
          <w:p w14:paraId="0205A3A7" w14:textId="77777777" w:rsidR="00763D42" w:rsidRDefault="00763D42" w:rsidP="00763D42">
            <w:pPr>
              <w:rPr>
                <w:sz w:val="22"/>
              </w:rPr>
            </w:pPr>
            <w:r>
              <w:rPr>
                <w:sz w:val="22"/>
              </w:rPr>
              <w:t>Experience with Oracle</w:t>
            </w:r>
          </w:p>
          <w:p w14:paraId="2D63DE0A" w14:textId="77777777" w:rsidR="00763D42" w:rsidRDefault="00763D42" w:rsidP="00763D42">
            <w:pPr>
              <w:rPr>
                <w:sz w:val="22"/>
              </w:rPr>
            </w:pPr>
          </w:p>
          <w:p w14:paraId="6B49EB17" w14:textId="77777777" w:rsidR="00763D42" w:rsidRDefault="00763D42" w:rsidP="00763D42">
            <w:pPr>
              <w:rPr>
                <w:sz w:val="22"/>
              </w:rPr>
            </w:pPr>
            <w:r>
              <w:rPr>
                <w:sz w:val="22"/>
              </w:rPr>
              <w:t xml:space="preserve">Experience in challenging admin systems with a view to lean system working </w:t>
            </w:r>
          </w:p>
          <w:p w14:paraId="0DCCD0D0" w14:textId="77777777" w:rsidR="00763D42" w:rsidRDefault="00763D42" w:rsidP="00763D42">
            <w:pPr>
              <w:rPr>
                <w:sz w:val="22"/>
              </w:rPr>
            </w:pPr>
          </w:p>
          <w:p w14:paraId="05736DFE" w14:textId="77777777" w:rsidR="00763D42" w:rsidRDefault="00763D42" w:rsidP="00763D42">
            <w:pPr>
              <w:rPr>
                <w:sz w:val="22"/>
              </w:rPr>
            </w:pPr>
            <w:r>
              <w:rPr>
                <w:sz w:val="22"/>
              </w:rPr>
              <w:t>An ability to develop a multi skilled team</w:t>
            </w:r>
          </w:p>
          <w:p w14:paraId="696A7AF3" w14:textId="002D7378" w:rsidR="003B6969" w:rsidRPr="00700B76" w:rsidRDefault="003B6969" w:rsidP="00763D42">
            <w:pPr>
              <w:pStyle w:val="ListParagraph"/>
              <w:ind w:left="360"/>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98A9020" w14:textId="77777777" w:rsidR="00763D42" w:rsidRDefault="00763D42" w:rsidP="00763D42">
            <w:pPr>
              <w:rPr>
                <w:sz w:val="22"/>
              </w:rPr>
            </w:pPr>
            <w:r>
              <w:rPr>
                <w:sz w:val="22"/>
              </w:rPr>
              <w:t>Advanced practical knowledge and understanding of local government administration processes.</w:t>
            </w:r>
          </w:p>
          <w:p w14:paraId="03C80E6B" w14:textId="77777777" w:rsidR="00763D42" w:rsidRDefault="00763D42" w:rsidP="00763D42">
            <w:pPr>
              <w:rPr>
                <w:sz w:val="22"/>
              </w:rPr>
            </w:pPr>
          </w:p>
          <w:p w14:paraId="2CDDDCD7" w14:textId="77777777" w:rsidR="00763D42" w:rsidRDefault="00763D42" w:rsidP="00763D42">
            <w:pPr>
              <w:rPr>
                <w:sz w:val="22"/>
              </w:rPr>
            </w:pPr>
            <w:r>
              <w:rPr>
                <w:sz w:val="22"/>
              </w:rPr>
              <w:t>An up to date knowledge of relevant legislation, policies and safe working practices to enable appropriate guidance to be provided to staff</w:t>
            </w:r>
          </w:p>
          <w:p w14:paraId="566DDFE6" w14:textId="77777777" w:rsidR="00763D42" w:rsidRDefault="00763D42" w:rsidP="00763D42">
            <w:pPr>
              <w:rPr>
                <w:sz w:val="22"/>
              </w:rPr>
            </w:pPr>
          </w:p>
          <w:p w14:paraId="50335272" w14:textId="77777777" w:rsidR="00763D42" w:rsidRDefault="00763D42" w:rsidP="00763D42">
            <w:pPr>
              <w:rPr>
                <w:sz w:val="22"/>
              </w:rPr>
            </w:pPr>
            <w:r>
              <w:rPr>
                <w:sz w:val="22"/>
              </w:rPr>
              <w:t>High level written, oral and persuasive communication skills</w:t>
            </w:r>
          </w:p>
          <w:p w14:paraId="5BEEBBB9" w14:textId="77777777" w:rsidR="00763D42" w:rsidRDefault="00763D42" w:rsidP="00763D42">
            <w:pPr>
              <w:rPr>
                <w:sz w:val="22"/>
              </w:rPr>
            </w:pPr>
          </w:p>
          <w:p w14:paraId="70A4A004" w14:textId="77777777" w:rsidR="00763D42" w:rsidRDefault="00763D42" w:rsidP="00763D42">
            <w:pPr>
              <w:rPr>
                <w:sz w:val="22"/>
              </w:rPr>
            </w:pPr>
            <w:r>
              <w:rPr>
                <w:sz w:val="22"/>
              </w:rPr>
              <w:t>Proven ability to take ownership and deliver results</w:t>
            </w:r>
          </w:p>
          <w:p w14:paraId="41067EA4" w14:textId="7FB759E0" w:rsidR="003B6969" w:rsidRPr="00700B76" w:rsidRDefault="003B6969" w:rsidP="00763D42">
            <w:pPr>
              <w:pStyle w:val="ListParagraph"/>
              <w:ind w:left="360"/>
              <w:rPr>
                <w:noProof/>
                <w:lang w:eastAsia="en-GB"/>
              </w:rPr>
            </w:pPr>
          </w:p>
        </w:tc>
        <w:tc>
          <w:tcPr>
            <w:tcW w:w="4957" w:type="dxa"/>
          </w:tcPr>
          <w:p w14:paraId="66D27FC9" w14:textId="77777777" w:rsidR="00763D42" w:rsidRDefault="00763D42" w:rsidP="00763D42">
            <w:pPr>
              <w:rPr>
                <w:sz w:val="22"/>
              </w:rPr>
            </w:pPr>
            <w:r>
              <w:rPr>
                <w:sz w:val="22"/>
              </w:rPr>
              <w:t xml:space="preserve">Able to be pro-active </w:t>
            </w:r>
            <w:proofErr w:type="gramStart"/>
            <w:r>
              <w:rPr>
                <w:sz w:val="22"/>
              </w:rPr>
              <w:t>in service</w:t>
            </w:r>
            <w:proofErr w:type="gramEnd"/>
            <w:r>
              <w:rPr>
                <w:sz w:val="22"/>
              </w:rPr>
              <w:t xml:space="preserve"> development and improvement</w:t>
            </w:r>
          </w:p>
          <w:p w14:paraId="347D375C" w14:textId="77777777" w:rsidR="00763D42" w:rsidRDefault="00763D42" w:rsidP="00763D42">
            <w:pPr>
              <w:rPr>
                <w:sz w:val="22"/>
              </w:rPr>
            </w:pPr>
          </w:p>
          <w:p w14:paraId="42C18922" w14:textId="27FD42C6" w:rsidR="00763D42" w:rsidRDefault="00763D42" w:rsidP="00763D42">
            <w:pPr>
              <w:rPr>
                <w:sz w:val="22"/>
              </w:rPr>
            </w:pPr>
            <w:r>
              <w:rPr>
                <w:sz w:val="22"/>
              </w:rPr>
              <w:t>A knowledge of Risk Management processes</w:t>
            </w:r>
          </w:p>
          <w:p w14:paraId="39F7689E" w14:textId="77777777" w:rsidR="00545731" w:rsidRDefault="00545731" w:rsidP="00763D42">
            <w:pPr>
              <w:rPr>
                <w:sz w:val="22"/>
              </w:rPr>
            </w:pPr>
          </w:p>
          <w:p w14:paraId="15B6A67C" w14:textId="77777777" w:rsidR="00763D42" w:rsidRDefault="00763D42" w:rsidP="00763D42">
            <w:pPr>
              <w:rPr>
                <w:sz w:val="22"/>
              </w:rPr>
            </w:pPr>
            <w:r>
              <w:rPr>
                <w:sz w:val="22"/>
              </w:rPr>
              <w:t xml:space="preserve"> Knowledge of electronic post facilities</w:t>
            </w:r>
          </w:p>
          <w:p w14:paraId="1B1DA151" w14:textId="77777777" w:rsidR="00763D42" w:rsidRDefault="00763D42" w:rsidP="00763D42">
            <w:pPr>
              <w:rPr>
                <w:sz w:val="22"/>
              </w:rPr>
            </w:pPr>
          </w:p>
          <w:p w14:paraId="5AC251BA" w14:textId="77777777" w:rsidR="00763D42" w:rsidRDefault="00763D42" w:rsidP="00763D42">
            <w:pPr>
              <w:rPr>
                <w:sz w:val="22"/>
              </w:rPr>
            </w:pPr>
            <w:r>
              <w:rPr>
                <w:sz w:val="22"/>
              </w:rPr>
              <w:t>A knowledge of discipline, grievance, sickness and staff performance reviews.</w:t>
            </w:r>
          </w:p>
          <w:p w14:paraId="6BC63A57" w14:textId="77777777" w:rsidR="00763D42" w:rsidRDefault="00763D42" w:rsidP="00763D42">
            <w:pPr>
              <w:rPr>
                <w:sz w:val="22"/>
              </w:rPr>
            </w:pPr>
          </w:p>
          <w:p w14:paraId="6474279D" w14:textId="2EB8F96B" w:rsidR="00700B76" w:rsidRDefault="00763D42" w:rsidP="00763D42">
            <w:pPr>
              <w:rPr>
                <w:noProof/>
                <w:lang w:eastAsia="en-GB"/>
              </w:rPr>
            </w:pPr>
            <w:r>
              <w:rPr>
                <w:sz w:val="22"/>
              </w:rPr>
              <w:t>A knowledge of Insurance data required for claims handling</w:t>
            </w:r>
          </w:p>
          <w:p w14:paraId="61E29774" w14:textId="75D1B8A5" w:rsidR="009526DD" w:rsidRPr="003B6969" w:rsidRDefault="009526DD" w:rsidP="00763D42">
            <w:pPr>
              <w:pStyle w:val="ListParagraph"/>
              <w:ind w:left="360"/>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0D52E468" w14:textId="77777777" w:rsidR="00763D42" w:rsidRDefault="00763D42" w:rsidP="00763D42">
            <w:pPr>
              <w:rPr>
                <w:sz w:val="22"/>
              </w:rPr>
            </w:pPr>
            <w:r>
              <w:rPr>
                <w:sz w:val="22"/>
              </w:rPr>
              <w:t>A positive attitude committed to excellent customer service</w:t>
            </w:r>
          </w:p>
          <w:p w14:paraId="40113289" w14:textId="77777777" w:rsidR="00763D42" w:rsidRDefault="00763D42" w:rsidP="00763D42">
            <w:pPr>
              <w:rPr>
                <w:sz w:val="22"/>
              </w:rPr>
            </w:pPr>
          </w:p>
          <w:p w14:paraId="6ECC99EB" w14:textId="63754233" w:rsidR="00763D42" w:rsidRDefault="00763D42" w:rsidP="00763D42">
            <w:pPr>
              <w:rPr>
                <w:sz w:val="22"/>
              </w:rPr>
            </w:pPr>
            <w:r>
              <w:rPr>
                <w:sz w:val="22"/>
              </w:rPr>
              <w:t>A positive approach to service delivery</w:t>
            </w:r>
          </w:p>
          <w:p w14:paraId="24797F56" w14:textId="77777777" w:rsidR="00545731" w:rsidRDefault="00545731" w:rsidP="00763D42">
            <w:pPr>
              <w:rPr>
                <w:sz w:val="22"/>
              </w:rPr>
            </w:pPr>
          </w:p>
          <w:p w14:paraId="69ADC98F" w14:textId="3A39B8A5" w:rsidR="003B6969" w:rsidRPr="00700B76" w:rsidRDefault="00763D42" w:rsidP="00545731">
            <w:pPr>
              <w:rPr>
                <w:noProof/>
                <w:lang w:eastAsia="en-GB"/>
              </w:rPr>
            </w:pPr>
            <w:r w:rsidRPr="007E21E4">
              <w:rPr>
                <w:sz w:val="22"/>
              </w:rPr>
              <w:t>Travel is an essential requirement of the post.</w:t>
            </w: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D122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A06DA"/>
    <w:multiLevelType w:val="hybridMultilevel"/>
    <w:tmpl w:val="2D02F9F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42626278"/>
    <w:multiLevelType w:val="multilevel"/>
    <w:tmpl w:val="A4340E9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8"/>
  </w:num>
  <w:num w:numId="6">
    <w:abstractNumId w:val="3"/>
  </w:num>
  <w:num w:numId="7">
    <w:abstractNumId w:val="9"/>
  </w:num>
  <w:num w:numId="8">
    <w:abstractNumId w:val="7"/>
  </w:num>
  <w:num w:numId="9">
    <w:abstractNumId w:val="0"/>
  </w:num>
  <w:num w:numId="10">
    <w:abstractNumId w:val="6"/>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50B1D"/>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5731"/>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63D42"/>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81907"/>
    <w:rsid w:val="00B918FF"/>
    <w:rsid w:val="00BA0C7B"/>
    <w:rsid w:val="00BA1BCB"/>
    <w:rsid w:val="00BA3130"/>
    <w:rsid w:val="00BB320B"/>
    <w:rsid w:val="00BE0AF6"/>
    <w:rsid w:val="00BF483E"/>
    <w:rsid w:val="00C24B06"/>
    <w:rsid w:val="00C25C7C"/>
    <w:rsid w:val="00C30CD5"/>
    <w:rsid w:val="00C37DCC"/>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73DA8"/>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80DA3CD-BEA2-4CBF-A02D-0C2B6BCD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9</TotalTime>
  <Pages>6</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26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7</cp:revision>
  <cp:lastPrinted>2018-08-31T10:37:00Z</cp:lastPrinted>
  <dcterms:created xsi:type="dcterms:W3CDTF">2020-08-26T15:29:00Z</dcterms:created>
  <dcterms:modified xsi:type="dcterms:W3CDTF">2020-08-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